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0年  第12辑  总第66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0年  第12辑  总第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54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0年  第12辑  总第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